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B4" w:rsidRDefault="00635AB4" w:rsidP="00635AB4">
      <w:pPr>
        <w:jc w:val="center"/>
        <w:rPr>
          <w:b/>
          <w:spacing w:val="20"/>
          <w:kern w:val="2"/>
          <w:sz w:val="30"/>
        </w:rPr>
      </w:pPr>
      <w:r>
        <w:rPr>
          <w:b/>
          <w:spacing w:val="20"/>
          <w:kern w:val="2"/>
          <w:sz w:val="30"/>
        </w:rPr>
        <w:t>Проект</w:t>
      </w:r>
    </w:p>
    <w:p w:rsidR="00635AB4" w:rsidRDefault="00635AB4" w:rsidP="00635AB4">
      <w:pPr>
        <w:jc w:val="center"/>
        <w:rPr>
          <w:b/>
          <w:spacing w:val="20"/>
          <w:kern w:val="2"/>
          <w:sz w:val="30"/>
        </w:rPr>
      </w:pPr>
      <w:r>
        <w:rPr>
          <w:b/>
          <w:spacing w:val="20"/>
          <w:kern w:val="2"/>
          <w:sz w:val="30"/>
        </w:rPr>
        <w:t>Р Е Ш Е Н И Е</w:t>
      </w:r>
    </w:p>
    <w:p w:rsidR="00635AB4" w:rsidRDefault="00635AB4" w:rsidP="00635AB4">
      <w:pPr>
        <w:jc w:val="center"/>
        <w:rPr>
          <w:b/>
          <w:spacing w:val="20"/>
          <w:kern w:val="2"/>
          <w:sz w:val="30"/>
        </w:rPr>
      </w:pPr>
      <w:r>
        <w:rPr>
          <w:b/>
          <w:spacing w:val="20"/>
          <w:kern w:val="2"/>
          <w:sz w:val="30"/>
        </w:rPr>
        <w:t>Собрания Представителей</w:t>
      </w:r>
    </w:p>
    <w:p w:rsidR="00635AB4" w:rsidRDefault="00635AB4" w:rsidP="00635AB4">
      <w:pPr>
        <w:jc w:val="center"/>
        <w:rPr>
          <w:b/>
          <w:spacing w:val="20"/>
          <w:kern w:val="2"/>
          <w:sz w:val="30"/>
        </w:rPr>
      </w:pPr>
      <w:r>
        <w:rPr>
          <w:b/>
          <w:spacing w:val="20"/>
          <w:kern w:val="2"/>
          <w:sz w:val="30"/>
        </w:rPr>
        <w:t>Моздокского городского поселения</w:t>
      </w:r>
    </w:p>
    <w:p w:rsidR="00635AB4" w:rsidRDefault="00635AB4" w:rsidP="00635AB4">
      <w:pPr>
        <w:rPr>
          <w:b/>
          <w:spacing w:val="20"/>
          <w:kern w:val="2"/>
          <w:sz w:val="30"/>
        </w:rPr>
      </w:pPr>
    </w:p>
    <w:p w:rsidR="00635AB4" w:rsidRDefault="00635AB4" w:rsidP="00635AB4">
      <w:pPr>
        <w:rPr>
          <w:b/>
          <w:spacing w:val="20"/>
          <w:kern w:val="2"/>
          <w:sz w:val="30"/>
        </w:rPr>
      </w:pPr>
      <w:r>
        <w:rPr>
          <w:b/>
          <w:spacing w:val="20"/>
          <w:kern w:val="2"/>
          <w:sz w:val="30"/>
        </w:rPr>
        <w:t>От _________ 20</w:t>
      </w:r>
      <w:r w:rsidR="00B35212">
        <w:rPr>
          <w:b/>
          <w:spacing w:val="20"/>
          <w:kern w:val="2"/>
          <w:sz w:val="30"/>
        </w:rPr>
        <w:t>24</w:t>
      </w:r>
      <w:r>
        <w:rPr>
          <w:b/>
          <w:spacing w:val="20"/>
          <w:kern w:val="2"/>
          <w:sz w:val="30"/>
        </w:rPr>
        <w:t xml:space="preserve"> г.</w:t>
      </w:r>
      <w:r>
        <w:rPr>
          <w:b/>
          <w:spacing w:val="20"/>
          <w:kern w:val="2"/>
          <w:sz w:val="30"/>
        </w:rPr>
        <w:tab/>
      </w:r>
      <w:r>
        <w:rPr>
          <w:b/>
          <w:spacing w:val="20"/>
          <w:kern w:val="2"/>
          <w:sz w:val="30"/>
        </w:rPr>
        <w:tab/>
      </w:r>
      <w:r>
        <w:rPr>
          <w:b/>
          <w:spacing w:val="20"/>
          <w:kern w:val="2"/>
          <w:sz w:val="30"/>
        </w:rPr>
        <w:tab/>
      </w:r>
      <w:r>
        <w:rPr>
          <w:b/>
          <w:spacing w:val="20"/>
          <w:kern w:val="2"/>
          <w:sz w:val="30"/>
        </w:rPr>
        <w:tab/>
      </w:r>
      <w:r>
        <w:rPr>
          <w:b/>
          <w:spacing w:val="20"/>
          <w:kern w:val="2"/>
          <w:sz w:val="30"/>
        </w:rPr>
        <w:tab/>
      </w:r>
      <w:r>
        <w:rPr>
          <w:b/>
          <w:spacing w:val="20"/>
          <w:kern w:val="2"/>
          <w:sz w:val="30"/>
        </w:rPr>
        <w:tab/>
        <w:t>№___</w:t>
      </w:r>
    </w:p>
    <w:p w:rsidR="00635AB4" w:rsidRDefault="00635AB4" w:rsidP="00635AB4">
      <w:pPr>
        <w:rPr>
          <w:b/>
          <w:spacing w:val="20"/>
          <w:kern w:val="2"/>
          <w:sz w:val="30"/>
        </w:rPr>
      </w:pPr>
    </w:p>
    <w:p w:rsidR="00635AB4" w:rsidRPr="007B7E10" w:rsidRDefault="00635AB4" w:rsidP="00635AB4">
      <w:pPr>
        <w:rPr>
          <w:b/>
          <w:sz w:val="22"/>
        </w:rPr>
      </w:pPr>
    </w:p>
    <w:p w:rsidR="00635AB4" w:rsidRPr="00DA2721" w:rsidRDefault="00635AB4" w:rsidP="00635A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</w:t>
      </w:r>
      <w:r w:rsidRPr="00CD41B8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>а</w:t>
      </w:r>
      <w:r w:rsidRPr="00CD41B8">
        <w:rPr>
          <w:b/>
          <w:sz w:val="28"/>
          <w:szCs w:val="28"/>
        </w:rPr>
        <w:t xml:space="preserve"> о </w:t>
      </w:r>
      <w:proofErr w:type="gramStart"/>
      <w:r w:rsidRPr="00CD41B8">
        <w:rPr>
          <w:b/>
          <w:sz w:val="28"/>
          <w:szCs w:val="28"/>
        </w:rPr>
        <w:t>выполнении  Прогнозного</w:t>
      </w:r>
      <w:proofErr w:type="gramEnd"/>
      <w:r w:rsidRPr="00CD41B8">
        <w:rPr>
          <w:b/>
          <w:sz w:val="28"/>
          <w:szCs w:val="28"/>
        </w:rPr>
        <w:t xml:space="preserve"> плана (программы) приватизации муниципального имущества муниципального образования Моздокское городское поселение </w:t>
      </w:r>
      <w:r>
        <w:rPr>
          <w:b/>
          <w:sz w:val="28"/>
          <w:szCs w:val="28"/>
        </w:rPr>
        <w:t>за</w:t>
      </w:r>
      <w:r w:rsidRPr="00CD41B8">
        <w:rPr>
          <w:b/>
          <w:sz w:val="28"/>
          <w:szCs w:val="28"/>
        </w:rPr>
        <w:t xml:space="preserve"> 20</w:t>
      </w:r>
      <w:r w:rsidR="00EA590F">
        <w:rPr>
          <w:b/>
          <w:sz w:val="28"/>
          <w:szCs w:val="28"/>
        </w:rPr>
        <w:t>2</w:t>
      </w:r>
      <w:r w:rsidR="00B35212">
        <w:rPr>
          <w:b/>
          <w:sz w:val="28"/>
          <w:szCs w:val="28"/>
        </w:rPr>
        <w:t>3</w:t>
      </w:r>
      <w:r w:rsidRPr="00CD41B8">
        <w:rPr>
          <w:b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»</w:t>
      </w:r>
    </w:p>
    <w:p w:rsidR="00635AB4" w:rsidRDefault="00635AB4" w:rsidP="00635AB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35AB4" w:rsidRDefault="00635AB4" w:rsidP="00635AB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35AB4" w:rsidRPr="00F84400" w:rsidRDefault="00635AB4" w:rsidP="00635A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г. № 178-ФЗ «О приватизации государственного и муниципального имущества», Уставом муниципального образования Моздокское городское поселение, решением Собрания представителей Моздокского городского поселения от 31.08.2010 г. № 160 «Об утверждении Положения «О приватизации муниципального имущества, находящегося в собственности Моздокского городского поселения», Собрание представителей Моздокского городского поселения</w:t>
      </w:r>
    </w:p>
    <w:p w:rsidR="00635AB4" w:rsidRPr="00F1525B" w:rsidRDefault="00635AB4" w:rsidP="00635AB4">
      <w:pPr>
        <w:ind w:firstLine="708"/>
        <w:jc w:val="both"/>
        <w:rPr>
          <w:sz w:val="22"/>
          <w:szCs w:val="22"/>
        </w:rPr>
      </w:pPr>
    </w:p>
    <w:p w:rsidR="00635AB4" w:rsidRPr="00DA2721" w:rsidRDefault="00635AB4" w:rsidP="00635A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о:</w:t>
      </w:r>
    </w:p>
    <w:p w:rsidR="00635AB4" w:rsidRPr="00ED112F" w:rsidRDefault="00635AB4" w:rsidP="00635AB4">
      <w:pPr>
        <w:ind w:firstLine="708"/>
        <w:jc w:val="both"/>
        <w:rPr>
          <w:sz w:val="28"/>
          <w:szCs w:val="28"/>
        </w:rPr>
      </w:pPr>
    </w:p>
    <w:p w:rsidR="00E82518" w:rsidRDefault="00635AB4" w:rsidP="00E82518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2518">
        <w:rPr>
          <w:sz w:val="28"/>
          <w:szCs w:val="28"/>
        </w:rPr>
        <w:t xml:space="preserve">Утвердить </w:t>
      </w:r>
      <w:r w:rsidR="00E82518" w:rsidRPr="00E82518">
        <w:rPr>
          <w:sz w:val="28"/>
          <w:szCs w:val="28"/>
        </w:rPr>
        <w:t xml:space="preserve">Отчет о </w:t>
      </w:r>
      <w:proofErr w:type="gramStart"/>
      <w:r w:rsidR="00E82518" w:rsidRPr="00E82518">
        <w:rPr>
          <w:sz w:val="28"/>
          <w:szCs w:val="28"/>
        </w:rPr>
        <w:t>выполнении  Прогнозного</w:t>
      </w:r>
      <w:proofErr w:type="gramEnd"/>
      <w:r w:rsidR="00E82518" w:rsidRPr="00E82518">
        <w:rPr>
          <w:sz w:val="28"/>
          <w:szCs w:val="28"/>
        </w:rPr>
        <w:t xml:space="preserve"> плана (программы) приватизации муниципального имущества муниципального образования Моздокское городское поселение за 20</w:t>
      </w:r>
      <w:r w:rsidR="00B35212">
        <w:rPr>
          <w:sz w:val="28"/>
          <w:szCs w:val="28"/>
        </w:rPr>
        <w:t>23</w:t>
      </w:r>
      <w:r w:rsidR="00E82518" w:rsidRPr="00E82518">
        <w:rPr>
          <w:sz w:val="28"/>
          <w:szCs w:val="28"/>
        </w:rPr>
        <w:t xml:space="preserve"> год</w:t>
      </w:r>
      <w:r w:rsidRPr="00E82518">
        <w:rPr>
          <w:sz w:val="28"/>
          <w:szCs w:val="28"/>
        </w:rPr>
        <w:t>.</w:t>
      </w:r>
    </w:p>
    <w:p w:rsidR="00E82518" w:rsidRDefault="00635AB4" w:rsidP="00E82518">
      <w:pPr>
        <w:ind w:left="-180" w:firstLine="888"/>
        <w:jc w:val="both"/>
        <w:rPr>
          <w:sz w:val="28"/>
          <w:szCs w:val="28"/>
        </w:rPr>
      </w:pPr>
      <w:r w:rsidRPr="00E82518">
        <w:rPr>
          <w:sz w:val="28"/>
          <w:szCs w:val="28"/>
        </w:rPr>
        <w:t xml:space="preserve">2. </w:t>
      </w:r>
      <w:r w:rsidR="00B30AB1" w:rsidRPr="009B30A6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635AB4" w:rsidRPr="00E82518" w:rsidRDefault="00635AB4" w:rsidP="00253F6D">
      <w:pPr>
        <w:ind w:left="-180" w:firstLine="888"/>
        <w:jc w:val="both"/>
        <w:rPr>
          <w:sz w:val="28"/>
          <w:szCs w:val="28"/>
        </w:rPr>
      </w:pPr>
      <w:r w:rsidRPr="00E82518">
        <w:rPr>
          <w:sz w:val="28"/>
          <w:szCs w:val="28"/>
        </w:rPr>
        <w:t xml:space="preserve">3. </w:t>
      </w:r>
      <w:r w:rsidR="00253F6D" w:rsidRPr="00755B1D">
        <w:rPr>
          <w:sz w:val="28"/>
          <w:szCs w:val="28"/>
        </w:rPr>
        <w:t xml:space="preserve">Опубликовать настоящее решение в газете «Моздокский вестник» и </w:t>
      </w:r>
      <w:r w:rsidR="00253F6D" w:rsidRPr="00755B1D">
        <w:rPr>
          <w:bCs/>
          <w:sz w:val="28"/>
          <w:szCs w:val="28"/>
        </w:rPr>
        <w:t>разместить</w:t>
      </w:r>
      <w:r w:rsidR="00253F6D" w:rsidRPr="00755B1D">
        <w:rPr>
          <w:sz w:val="28"/>
          <w:szCs w:val="28"/>
        </w:rPr>
        <w:t xml:space="preserve"> </w:t>
      </w:r>
      <w:r w:rsidR="00253F6D" w:rsidRPr="00755B1D">
        <w:rPr>
          <w:bCs/>
          <w:sz w:val="28"/>
          <w:szCs w:val="28"/>
        </w:rPr>
        <w:t>на</w:t>
      </w:r>
      <w:r w:rsidR="00253F6D" w:rsidRPr="00755B1D">
        <w:rPr>
          <w:sz w:val="28"/>
          <w:szCs w:val="28"/>
        </w:rPr>
        <w:t xml:space="preserve"> </w:t>
      </w:r>
      <w:r w:rsidR="00253F6D" w:rsidRPr="00755B1D">
        <w:rPr>
          <w:bCs/>
          <w:sz w:val="28"/>
          <w:szCs w:val="28"/>
        </w:rPr>
        <w:t>официальном</w:t>
      </w:r>
      <w:r w:rsidR="00253F6D" w:rsidRPr="00755B1D">
        <w:rPr>
          <w:sz w:val="28"/>
          <w:szCs w:val="28"/>
        </w:rPr>
        <w:t xml:space="preserve"> </w:t>
      </w:r>
      <w:r w:rsidR="00253F6D" w:rsidRPr="00755B1D">
        <w:rPr>
          <w:bCs/>
          <w:sz w:val="28"/>
          <w:szCs w:val="28"/>
        </w:rPr>
        <w:t>сайте</w:t>
      </w:r>
      <w:r w:rsidR="00253F6D" w:rsidRPr="00755B1D">
        <w:rPr>
          <w:sz w:val="28"/>
          <w:szCs w:val="28"/>
        </w:rPr>
        <w:t xml:space="preserve"> </w:t>
      </w:r>
      <w:r w:rsidR="00253F6D">
        <w:rPr>
          <w:bCs/>
          <w:sz w:val="28"/>
          <w:szCs w:val="28"/>
        </w:rPr>
        <w:t>А</w:t>
      </w:r>
      <w:r w:rsidR="00253F6D" w:rsidRPr="00755B1D">
        <w:rPr>
          <w:bCs/>
          <w:sz w:val="28"/>
          <w:szCs w:val="28"/>
        </w:rPr>
        <w:t>дминистрации</w:t>
      </w:r>
      <w:r w:rsidR="00253F6D" w:rsidRPr="00755B1D">
        <w:rPr>
          <w:sz w:val="28"/>
          <w:szCs w:val="28"/>
        </w:rPr>
        <w:t xml:space="preserve"> местного самоуправления Моздокского городского поселения</w:t>
      </w:r>
      <w:r w:rsidR="00253F6D">
        <w:rPr>
          <w:sz w:val="28"/>
          <w:szCs w:val="28"/>
        </w:rPr>
        <w:t xml:space="preserve"> Моздокского района Республики Северная Осетия-Алания</w:t>
      </w:r>
      <w:r w:rsidR="00253F6D" w:rsidRPr="00755B1D">
        <w:rPr>
          <w:sz w:val="28"/>
          <w:szCs w:val="28"/>
        </w:rPr>
        <w:t xml:space="preserve"> в информационно-телекоммуникационной </w:t>
      </w:r>
      <w:r w:rsidR="00253F6D" w:rsidRPr="00755B1D">
        <w:rPr>
          <w:bCs/>
          <w:sz w:val="28"/>
          <w:szCs w:val="28"/>
        </w:rPr>
        <w:t>сети</w:t>
      </w:r>
      <w:r w:rsidR="00253F6D" w:rsidRPr="00755B1D">
        <w:rPr>
          <w:sz w:val="28"/>
          <w:szCs w:val="28"/>
        </w:rPr>
        <w:t xml:space="preserve"> «</w:t>
      </w:r>
      <w:r w:rsidR="00253F6D" w:rsidRPr="00755B1D">
        <w:rPr>
          <w:bCs/>
          <w:sz w:val="28"/>
          <w:szCs w:val="28"/>
        </w:rPr>
        <w:t>Интернет</w:t>
      </w:r>
      <w:r w:rsidR="00253F6D" w:rsidRPr="00755B1D">
        <w:rPr>
          <w:sz w:val="28"/>
          <w:szCs w:val="28"/>
        </w:rPr>
        <w:t xml:space="preserve">» по адресу: </w:t>
      </w:r>
      <w:r w:rsidR="00253F6D">
        <w:rPr>
          <w:sz w:val="28"/>
          <w:szCs w:val="28"/>
        </w:rPr>
        <w:t>www.моздок-осетия.рф</w:t>
      </w:r>
      <w:r w:rsidR="00253F6D">
        <w:rPr>
          <w:bCs/>
          <w:iCs/>
          <w:sz w:val="28"/>
          <w:szCs w:val="28"/>
        </w:rPr>
        <w:t>.</w:t>
      </w:r>
    </w:p>
    <w:p w:rsidR="00635AB4" w:rsidRDefault="00E82518" w:rsidP="00635AB4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AB4">
        <w:rPr>
          <w:sz w:val="28"/>
          <w:szCs w:val="28"/>
        </w:rPr>
        <w:t>. Контроль за исполнением настоящего решения возложить на постоянную депутатскую комиссию по земельным вопросам и муниципальной собственности.</w:t>
      </w:r>
    </w:p>
    <w:p w:rsidR="00635AB4" w:rsidRDefault="00635AB4" w:rsidP="00635AB4">
      <w:pPr>
        <w:rPr>
          <w:b/>
          <w:sz w:val="28"/>
          <w:szCs w:val="28"/>
        </w:rPr>
      </w:pPr>
    </w:p>
    <w:p w:rsidR="002F3E14" w:rsidRDefault="00635AB4" w:rsidP="00635AB4">
      <w:pPr>
        <w:rPr>
          <w:szCs w:val="26"/>
        </w:rPr>
      </w:pPr>
      <w:r w:rsidRPr="009A62A8">
        <w:rPr>
          <w:szCs w:val="26"/>
        </w:rPr>
        <w:t xml:space="preserve">Глава </w:t>
      </w:r>
      <w:r w:rsidR="002F3E14">
        <w:rPr>
          <w:szCs w:val="26"/>
        </w:rPr>
        <w:t>а</w:t>
      </w:r>
      <w:r w:rsidRPr="009A62A8">
        <w:rPr>
          <w:szCs w:val="26"/>
        </w:rPr>
        <w:t>дминистрации</w:t>
      </w:r>
      <w:r w:rsidR="002F3E14">
        <w:rPr>
          <w:szCs w:val="26"/>
        </w:rPr>
        <w:t xml:space="preserve"> </w:t>
      </w:r>
    </w:p>
    <w:p w:rsidR="00635AB4" w:rsidRPr="009A62A8" w:rsidRDefault="002F3E14" w:rsidP="00635AB4">
      <w:pPr>
        <w:rPr>
          <w:szCs w:val="26"/>
        </w:rPr>
      </w:pPr>
      <w:r>
        <w:rPr>
          <w:szCs w:val="26"/>
        </w:rPr>
        <w:t>местного самоуправления</w:t>
      </w:r>
    </w:p>
    <w:p w:rsidR="00635AB4" w:rsidRDefault="00635AB4" w:rsidP="00635AB4">
      <w:pPr>
        <w:rPr>
          <w:szCs w:val="26"/>
        </w:rPr>
      </w:pPr>
      <w:r w:rsidRPr="009A62A8">
        <w:rPr>
          <w:szCs w:val="26"/>
        </w:rPr>
        <w:t xml:space="preserve">Моздокского </w:t>
      </w:r>
      <w:proofErr w:type="gramStart"/>
      <w:r w:rsidRPr="009A62A8">
        <w:rPr>
          <w:szCs w:val="26"/>
        </w:rPr>
        <w:t>городского  поселения</w:t>
      </w:r>
      <w:proofErr w:type="gramEnd"/>
      <w:r w:rsidRPr="009A62A8">
        <w:rPr>
          <w:szCs w:val="26"/>
        </w:rPr>
        <w:tab/>
      </w:r>
      <w:r w:rsidRPr="009A62A8">
        <w:rPr>
          <w:szCs w:val="26"/>
        </w:rPr>
        <w:tab/>
      </w:r>
      <w:r w:rsidRPr="009A62A8">
        <w:rPr>
          <w:szCs w:val="26"/>
        </w:rPr>
        <w:tab/>
      </w:r>
      <w:r w:rsidRPr="009A62A8">
        <w:rPr>
          <w:szCs w:val="26"/>
        </w:rPr>
        <w:tab/>
      </w:r>
      <w:r w:rsidRPr="009A62A8">
        <w:rPr>
          <w:szCs w:val="26"/>
        </w:rPr>
        <w:tab/>
        <w:t xml:space="preserve">   </w:t>
      </w:r>
      <w:r w:rsidR="00B35212">
        <w:rPr>
          <w:szCs w:val="26"/>
        </w:rPr>
        <w:t>И.А. Туганова</w:t>
      </w:r>
    </w:p>
    <w:p w:rsidR="00635AB4" w:rsidRDefault="00635AB4" w:rsidP="00635AB4">
      <w:pPr>
        <w:rPr>
          <w:szCs w:val="26"/>
        </w:rPr>
      </w:pPr>
    </w:p>
    <w:p w:rsidR="00635AB4" w:rsidRDefault="00635AB4" w:rsidP="00635AB4">
      <w:pPr>
        <w:rPr>
          <w:szCs w:val="26"/>
        </w:rPr>
      </w:pPr>
      <w:r>
        <w:rPr>
          <w:szCs w:val="26"/>
        </w:rPr>
        <w:t>З</w:t>
      </w:r>
      <w:r w:rsidRPr="009A62A8">
        <w:rPr>
          <w:szCs w:val="26"/>
        </w:rPr>
        <w:t>аместител</w:t>
      </w:r>
      <w:r>
        <w:rPr>
          <w:szCs w:val="26"/>
        </w:rPr>
        <w:t>ь</w:t>
      </w:r>
      <w:r w:rsidRPr="009A62A8">
        <w:rPr>
          <w:szCs w:val="26"/>
        </w:rPr>
        <w:t xml:space="preserve"> </w:t>
      </w:r>
      <w:r w:rsidR="002F3E14">
        <w:rPr>
          <w:szCs w:val="26"/>
        </w:rPr>
        <w:t>г</w:t>
      </w:r>
      <w:r w:rsidRPr="009A62A8">
        <w:rPr>
          <w:szCs w:val="26"/>
        </w:rPr>
        <w:t>лавы администрации</w:t>
      </w:r>
      <w:r w:rsidRPr="009A62A8">
        <w:rPr>
          <w:szCs w:val="26"/>
        </w:rPr>
        <w:tab/>
      </w:r>
      <w:r w:rsidRPr="009A62A8">
        <w:rPr>
          <w:szCs w:val="26"/>
        </w:rPr>
        <w:tab/>
      </w:r>
      <w:r w:rsidRPr="009A62A8">
        <w:rPr>
          <w:szCs w:val="26"/>
        </w:rPr>
        <w:tab/>
        <w:t xml:space="preserve">    </w:t>
      </w:r>
      <w:r w:rsidRPr="009A62A8">
        <w:rPr>
          <w:szCs w:val="26"/>
        </w:rPr>
        <w:tab/>
        <w:t xml:space="preserve">    </w:t>
      </w:r>
      <w:r>
        <w:rPr>
          <w:szCs w:val="26"/>
        </w:rPr>
        <w:tab/>
        <w:t xml:space="preserve">   </w:t>
      </w:r>
      <w:r w:rsidRPr="009A62A8">
        <w:rPr>
          <w:szCs w:val="26"/>
        </w:rPr>
        <w:t>Л.</w:t>
      </w:r>
      <w:r w:rsidR="00B35212">
        <w:rPr>
          <w:szCs w:val="26"/>
        </w:rPr>
        <w:t>А</w:t>
      </w:r>
      <w:r w:rsidRPr="009A62A8">
        <w:rPr>
          <w:szCs w:val="26"/>
        </w:rPr>
        <w:t xml:space="preserve">. </w:t>
      </w:r>
      <w:r w:rsidR="00B35212">
        <w:rPr>
          <w:szCs w:val="26"/>
        </w:rPr>
        <w:t>Пугачева</w:t>
      </w:r>
    </w:p>
    <w:p w:rsidR="00635AB4" w:rsidRDefault="00635AB4" w:rsidP="00635AB4">
      <w:pPr>
        <w:rPr>
          <w:szCs w:val="26"/>
        </w:rPr>
      </w:pPr>
    </w:p>
    <w:p w:rsidR="00635AB4" w:rsidRDefault="00635AB4" w:rsidP="00635AB4">
      <w:pPr>
        <w:rPr>
          <w:szCs w:val="26"/>
        </w:rPr>
      </w:pPr>
      <w:r>
        <w:rPr>
          <w:szCs w:val="26"/>
        </w:rPr>
        <w:t xml:space="preserve">Начальник отдела </w:t>
      </w:r>
    </w:p>
    <w:p w:rsidR="00635AB4" w:rsidRDefault="00635AB4" w:rsidP="00635AB4">
      <w:pPr>
        <w:rPr>
          <w:szCs w:val="26"/>
        </w:rPr>
      </w:pPr>
      <w:r>
        <w:rPr>
          <w:szCs w:val="26"/>
        </w:rPr>
        <w:t>муниципального имуществ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Н.И. Протопопова</w:t>
      </w:r>
    </w:p>
    <w:p w:rsidR="00635AB4" w:rsidRDefault="00635AB4" w:rsidP="00635AB4">
      <w:pPr>
        <w:rPr>
          <w:szCs w:val="26"/>
        </w:rPr>
      </w:pPr>
    </w:p>
    <w:p w:rsidR="00635AB4" w:rsidRDefault="00B35212" w:rsidP="00635AB4">
      <w:pPr>
        <w:rPr>
          <w:szCs w:val="26"/>
        </w:rPr>
      </w:pPr>
      <w:proofErr w:type="gramStart"/>
      <w:r>
        <w:rPr>
          <w:szCs w:val="26"/>
        </w:rPr>
        <w:t xml:space="preserve">Главный </w:t>
      </w:r>
      <w:r w:rsidR="00635AB4">
        <w:rPr>
          <w:szCs w:val="26"/>
        </w:rPr>
        <w:t xml:space="preserve"> специалист</w:t>
      </w:r>
      <w:proofErr w:type="gramEnd"/>
      <w:r>
        <w:rPr>
          <w:szCs w:val="26"/>
        </w:rPr>
        <w:t xml:space="preserve"> АМС МГП</w:t>
      </w:r>
      <w:r w:rsidR="00635AB4">
        <w:rPr>
          <w:szCs w:val="26"/>
        </w:rPr>
        <w:tab/>
      </w:r>
      <w:r w:rsidR="00635AB4">
        <w:rPr>
          <w:szCs w:val="26"/>
        </w:rPr>
        <w:tab/>
      </w:r>
      <w:r w:rsidR="00635AB4">
        <w:rPr>
          <w:szCs w:val="26"/>
        </w:rPr>
        <w:tab/>
      </w:r>
      <w:r w:rsidR="00635AB4">
        <w:rPr>
          <w:szCs w:val="26"/>
        </w:rPr>
        <w:tab/>
      </w:r>
      <w:r w:rsidR="00635AB4">
        <w:rPr>
          <w:szCs w:val="26"/>
        </w:rPr>
        <w:tab/>
      </w:r>
      <w:r w:rsidR="00DD157B">
        <w:rPr>
          <w:szCs w:val="26"/>
        </w:rPr>
        <w:t xml:space="preserve">   </w:t>
      </w:r>
    </w:p>
    <w:p w:rsidR="00635AB4" w:rsidRDefault="00635AB4" w:rsidP="00635AB4">
      <w:pPr>
        <w:rPr>
          <w:szCs w:val="26"/>
        </w:rPr>
      </w:pPr>
    </w:p>
    <w:p w:rsidR="00635AB4" w:rsidRDefault="00635AB4" w:rsidP="00635AB4">
      <w:pPr>
        <w:rPr>
          <w:sz w:val="28"/>
          <w:szCs w:val="28"/>
        </w:rPr>
      </w:pPr>
      <w:r w:rsidRPr="00DD2617">
        <w:rPr>
          <w:sz w:val="20"/>
        </w:rPr>
        <w:lastRenderedPageBreak/>
        <w:t>Исп. Протопопова Н.И.</w:t>
      </w:r>
      <w:r>
        <w:rPr>
          <w:sz w:val="28"/>
          <w:szCs w:val="28"/>
        </w:rPr>
        <w:t xml:space="preserve">             </w:t>
      </w:r>
    </w:p>
    <w:p w:rsidR="00B82727" w:rsidRDefault="00E82518" w:rsidP="00E825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2727" w:rsidRDefault="00B82727" w:rsidP="00E82518">
      <w:pPr>
        <w:rPr>
          <w:sz w:val="28"/>
          <w:szCs w:val="28"/>
        </w:rPr>
      </w:pPr>
    </w:p>
    <w:p w:rsidR="00B82727" w:rsidRDefault="00B82727" w:rsidP="00E82518">
      <w:pPr>
        <w:rPr>
          <w:sz w:val="28"/>
          <w:szCs w:val="28"/>
        </w:rPr>
      </w:pPr>
    </w:p>
    <w:p w:rsidR="00E82518" w:rsidRPr="00054B0A" w:rsidRDefault="00B82727" w:rsidP="00E82518">
      <w:pPr>
        <w:rPr>
          <w:sz w:val="28"/>
          <w:szCs w:val="28"/>
        </w:rPr>
      </w:pP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="00E82518" w:rsidRPr="00054B0A">
        <w:rPr>
          <w:sz w:val="28"/>
          <w:szCs w:val="28"/>
        </w:rPr>
        <w:tab/>
      </w:r>
      <w:r w:rsidR="00E82518" w:rsidRPr="00054B0A">
        <w:rPr>
          <w:sz w:val="28"/>
          <w:szCs w:val="28"/>
        </w:rPr>
        <w:tab/>
      </w:r>
      <w:r w:rsidR="00E82518" w:rsidRPr="00054B0A">
        <w:rPr>
          <w:sz w:val="28"/>
          <w:szCs w:val="28"/>
        </w:rPr>
        <w:tab/>
      </w:r>
      <w:r w:rsidR="00E82518" w:rsidRPr="00054B0A">
        <w:rPr>
          <w:sz w:val="28"/>
          <w:szCs w:val="28"/>
        </w:rPr>
        <w:tab/>
        <w:t>Утверждено</w:t>
      </w:r>
    </w:p>
    <w:p w:rsidR="00E82518" w:rsidRPr="00054B0A" w:rsidRDefault="00E82518" w:rsidP="00E82518">
      <w:pPr>
        <w:rPr>
          <w:sz w:val="28"/>
          <w:szCs w:val="28"/>
        </w:rPr>
      </w:pP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  <w:t>решением Собрания представителей</w:t>
      </w:r>
    </w:p>
    <w:p w:rsidR="00E82518" w:rsidRPr="00054B0A" w:rsidRDefault="00E82518" w:rsidP="00E82518">
      <w:pPr>
        <w:rPr>
          <w:sz w:val="28"/>
          <w:szCs w:val="28"/>
        </w:rPr>
      </w:pP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  <w:t>Моздокского городского поселения</w:t>
      </w:r>
    </w:p>
    <w:p w:rsidR="00E82518" w:rsidRPr="00054B0A" w:rsidRDefault="00E82518" w:rsidP="00E82518">
      <w:pPr>
        <w:rPr>
          <w:sz w:val="28"/>
          <w:szCs w:val="28"/>
        </w:rPr>
      </w:pP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</w:r>
      <w:r w:rsidRPr="00054B0A">
        <w:rPr>
          <w:sz w:val="28"/>
          <w:szCs w:val="28"/>
        </w:rPr>
        <w:tab/>
        <w:t>от _________ №_________</w:t>
      </w:r>
    </w:p>
    <w:p w:rsidR="003A34C6" w:rsidRPr="00054B0A" w:rsidRDefault="003A34C6" w:rsidP="00CD41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8BB" w:rsidRPr="00054B0A" w:rsidRDefault="0042040A" w:rsidP="00CD41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0A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gramStart"/>
      <w:r w:rsidRPr="00054B0A">
        <w:rPr>
          <w:rFonts w:ascii="Times New Roman" w:hAnsi="Times New Roman" w:cs="Times New Roman"/>
          <w:b/>
          <w:sz w:val="28"/>
          <w:szCs w:val="28"/>
        </w:rPr>
        <w:t>выполнении  Прогнозного</w:t>
      </w:r>
      <w:proofErr w:type="gramEnd"/>
      <w:r w:rsidRPr="00054B0A">
        <w:rPr>
          <w:rFonts w:ascii="Times New Roman" w:hAnsi="Times New Roman" w:cs="Times New Roman"/>
          <w:b/>
          <w:sz w:val="28"/>
          <w:szCs w:val="28"/>
        </w:rPr>
        <w:t xml:space="preserve"> плана (программы) приватизации муниципального имущества муниципального образования Моздокское городское поселение </w:t>
      </w:r>
      <w:r w:rsidR="00635AB4" w:rsidRPr="00054B0A">
        <w:rPr>
          <w:rFonts w:ascii="Times New Roman" w:hAnsi="Times New Roman" w:cs="Times New Roman"/>
          <w:b/>
          <w:sz w:val="28"/>
          <w:szCs w:val="28"/>
        </w:rPr>
        <w:t>за</w:t>
      </w:r>
      <w:r w:rsidR="00E82518" w:rsidRPr="00054B0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5212">
        <w:rPr>
          <w:rFonts w:ascii="Times New Roman" w:hAnsi="Times New Roman" w:cs="Times New Roman"/>
          <w:b/>
          <w:sz w:val="28"/>
          <w:szCs w:val="28"/>
        </w:rPr>
        <w:t>23</w:t>
      </w:r>
      <w:r w:rsidR="00E82518" w:rsidRPr="00054B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7989" w:rsidRPr="00054B0A" w:rsidRDefault="00847989" w:rsidP="00847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A6F" w:rsidRPr="00054B0A" w:rsidRDefault="00C606B3" w:rsidP="00CD41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B0A">
        <w:rPr>
          <w:rFonts w:ascii="Times New Roman" w:hAnsi="Times New Roman" w:cs="Times New Roman"/>
          <w:sz w:val="28"/>
          <w:szCs w:val="28"/>
        </w:rPr>
        <w:tab/>
      </w:r>
      <w:r w:rsidR="00307F53" w:rsidRPr="00054B0A">
        <w:rPr>
          <w:rFonts w:ascii="Times New Roman" w:hAnsi="Times New Roman" w:cs="Times New Roman"/>
          <w:sz w:val="28"/>
          <w:szCs w:val="28"/>
        </w:rPr>
        <w:t>Согласно решени</w:t>
      </w:r>
      <w:r w:rsidR="00B35212">
        <w:rPr>
          <w:rFonts w:ascii="Times New Roman" w:hAnsi="Times New Roman" w:cs="Times New Roman"/>
          <w:sz w:val="28"/>
          <w:szCs w:val="28"/>
        </w:rPr>
        <w:t>я</w:t>
      </w:r>
      <w:r w:rsidR="00307F53" w:rsidRPr="00054B0A">
        <w:rPr>
          <w:rFonts w:ascii="Times New Roman" w:hAnsi="Times New Roman" w:cs="Times New Roman"/>
          <w:sz w:val="28"/>
          <w:szCs w:val="28"/>
        </w:rPr>
        <w:t xml:space="preserve"> Собрания представителей Моздокского городского поселения от </w:t>
      </w:r>
      <w:r w:rsidR="00B35212">
        <w:rPr>
          <w:rFonts w:ascii="Times New Roman" w:hAnsi="Times New Roman" w:cs="Times New Roman"/>
          <w:sz w:val="28"/>
          <w:szCs w:val="28"/>
        </w:rPr>
        <w:t>29.12.2022</w:t>
      </w:r>
      <w:r w:rsidR="00307F53" w:rsidRPr="00054B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5212">
        <w:rPr>
          <w:rFonts w:ascii="Times New Roman" w:hAnsi="Times New Roman" w:cs="Times New Roman"/>
          <w:sz w:val="28"/>
          <w:szCs w:val="28"/>
        </w:rPr>
        <w:t>36</w:t>
      </w:r>
      <w:r w:rsidR="00307F53" w:rsidRPr="00054B0A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зования Моздокское городское поселение на 20</w:t>
      </w:r>
      <w:r w:rsidR="00B35212">
        <w:rPr>
          <w:rFonts w:ascii="Times New Roman" w:hAnsi="Times New Roman" w:cs="Times New Roman"/>
          <w:sz w:val="28"/>
          <w:szCs w:val="28"/>
        </w:rPr>
        <w:t>23</w:t>
      </w:r>
      <w:r w:rsidR="00307F53" w:rsidRPr="00054B0A">
        <w:rPr>
          <w:rFonts w:ascii="Times New Roman" w:hAnsi="Times New Roman" w:cs="Times New Roman"/>
          <w:sz w:val="28"/>
          <w:szCs w:val="28"/>
        </w:rPr>
        <w:t xml:space="preserve"> год»</w:t>
      </w:r>
      <w:r w:rsidR="00B35212">
        <w:rPr>
          <w:rFonts w:ascii="Times New Roman" w:hAnsi="Times New Roman" w:cs="Times New Roman"/>
          <w:sz w:val="28"/>
          <w:szCs w:val="28"/>
        </w:rPr>
        <w:t xml:space="preserve"> </w:t>
      </w:r>
      <w:r w:rsidR="00D82A6F" w:rsidRPr="00054B0A">
        <w:rPr>
          <w:rFonts w:ascii="Times New Roman" w:hAnsi="Times New Roman" w:cs="Times New Roman"/>
          <w:sz w:val="28"/>
          <w:szCs w:val="28"/>
        </w:rPr>
        <w:t xml:space="preserve">в </w:t>
      </w:r>
      <w:r w:rsidR="00DD157B" w:rsidRPr="00054B0A">
        <w:rPr>
          <w:rFonts w:ascii="Times New Roman" w:hAnsi="Times New Roman" w:cs="Times New Roman"/>
          <w:sz w:val="28"/>
          <w:szCs w:val="28"/>
        </w:rPr>
        <w:t>программу приватизации было включено следующе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14"/>
        <w:gridCol w:w="3034"/>
        <w:gridCol w:w="1526"/>
        <w:gridCol w:w="1524"/>
      </w:tblGrid>
      <w:tr w:rsidR="00D82A6F" w:rsidRPr="00B82727" w:rsidTr="00DD157B">
        <w:tc>
          <w:tcPr>
            <w:tcW w:w="531" w:type="dxa"/>
          </w:tcPr>
          <w:p w:rsidR="00D82A6F" w:rsidRPr="00B82727" w:rsidRDefault="00D82A6F" w:rsidP="00F96267">
            <w:pPr>
              <w:jc w:val="both"/>
              <w:rPr>
                <w:b/>
                <w:sz w:val="20"/>
              </w:rPr>
            </w:pPr>
            <w:r w:rsidRPr="00B82727">
              <w:rPr>
                <w:b/>
                <w:sz w:val="20"/>
              </w:rPr>
              <w:t>№ п/п</w:t>
            </w:r>
          </w:p>
        </w:tc>
        <w:tc>
          <w:tcPr>
            <w:tcW w:w="3014" w:type="dxa"/>
          </w:tcPr>
          <w:p w:rsidR="00D82A6F" w:rsidRPr="00B82727" w:rsidRDefault="00D82A6F" w:rsidP="00F96267">
            <w:pPr>
              <w:jc w:val="both"/>
              <w:rPr>
                <w:b/>
                <w:sz w:val="20"/>
              </w:rPr>
            </w:pPr>
            <w:r w:rsidRPr="00B82727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3034" w:type="dxa"/>
          </w:tcPr>
          <w:p w:rsidR="00D82A6F" w:rsidRPr="00B82727" w:rsidRDefault="00D82A6F" w:rsidP="00F96267">
            <w:pPr>
              <w:jc w:val="both"/>
              <w:rPr>
                <w:b/>
                <w:sz w:val="20"/>
              </w:rPr>
            </w:pPr>
            <w:r w:rsidRPr="00B82727">
              <w:rPr>
                <w:b/>
                <w:sz w:val="20"/>
              </w:rPr>
              <w:t>Местонахождение объекта</w:t>
            </w:r>
          </w:p>
        </w:tc>
        <w:tc>
          <w:tcPr>
            <w:tcW w:w="1526" w:type="dxa"/>
          </w:tcPr>
          <w:p w:rsidR="00D82A6F" w:rsidRPr="00B82727" w:rsidRDefault="00D82A6F" w:rsidP="00F96267">
            <w:pPr>
              <w:jc w:val="both"/>
              <w:rPr>
                <w:b/>
                <w:sz w:val="20"/>
              </w:rPr>
            </w:pPr>
            <w:r w:rsidRPr="00B82727">
              <w:rPr>
                <w:b/>
                <w:sz w:val="20"/>
              </w:rPr>
              <w:t>Площадь объекта, кв.м</w:t>
            </w:r>
          </w:p>
        </w:tc>
        <w:tc>
          <w:tcPr>
            <w:tcW w:w="1524" w:type="dxa"/>
          </w:tcPr>
          <w:p w:rsidR="00D82A6F" w:rsidRPr="00B82727" w:rsidRDefault="00D82A6F" w:rsidP="00F96267">
            <w:pPr>
              <w:jc w:val="both"/>
              <w:rPr>
                <w:b/>
                <w:sz w:val="20"/>
              </w:rPr>
            </w:pPr>
            <w:r w:rsidRPr="00B82727">
              <w:rPr>
                <w:b/>
                <w:sz w:val="20"/>
              </w:rPr>
              <w:t>Условия приватизации</w:t>
            </w:r>
          </w:p>
        </w:tc>
      </w:tr>
      <w:tr w:rsidR="00307F53" w:rsidRPr="00B82727" w:rsidTr="00DD157B">
        <w:tc>
          <w:tcPr>
            <w:tcW w:w="531" w:type="dxa"/>
          </w:tcPr>
          <w:p w:rsidR="00307F53" w:rsidRPr="00B82727" w:rsidRDefault="00307F53" w:rsidP="00F96267">
            <w:pPr>
              <w:jc w:val="both"/>
              <w:rPr>
                <w:sz w:val="20"/>
              </w:rPr>
            </w:pPr>
            <w:r w:rsidRPr="00B82727">
              <w:rPr>
                <w:sz w:val="20"/>
              </w:rPr>
              <w:t>1</w:t>
            </w:r>
          </w:p>
        </w:tc>
        <w:tc>
          <w:tcPr>
            <w:tcW w:w="3014" w:type="dxa"/>
          </w:tcPr>
          <w:p w:rsidR="00307F53" w:rsidRPr="00B82727" w:rsidRDefault="00DD157B" w:rsidP="00B35212">
            <w:pPr>
              <w:rPr>
                <w:sz w:val="20"/>
              </w:rPr>
            </w:pPr>
            <w:r>
              <w:rPr>
                <w:sz w:val="20"/>
              </w:rPr>
              <w:t>Нежилое помещение (литер А</w:t>
            </w:r>
            <w:r w:rsidR="00B35212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034" w:type="dxa"/>
          </w:tcPr>
          <w:p w:rsidR="00307F53" w:rsidRPr="00B82727" w:rsidRDefault="00B35212" w:rsidP="00B35212">
            <w:pPr>
              <w:rPr>
                <w:sz w:val="20"/>
              </w:rPr>
            </w:pPr>
            <w:r>
              <w:rPr>
                <w:sz w:val="20"/>
              </w:rPr>
              <w:t>Республика Северная Осетия – Алания, Моздокский район,</w:t>
            </w:r>
            <w:r w:rsidR="00307F53" w:rsidRPr="00B82727">
              <w:rPr>
                <w:sz w:val="20"/>
              </w:rPr>
              <w:t xml:space="preserve">  г. Моздок,  </w:t>
            </w:r>
            <w:r w:rsidR="00DD157B">
              <w:rPr>
                <w:sz w:val="20"/>
              </w:rPr>
              <w:t xml:space="preserve">ул. </w:t>
            </w:r>
            <w:r>
              <w:rPr>
                <w:sz w:val="20"/>
              </w:rPr>
              <w:t>Коммунистическая</w:t>
            </w:r>
            <w:r w:rsidR="00307F53" w:rsidRPr="00B82727">
              <w:rPr>
                <w:sz w:val="20"/>
              </w:rPr>
              <w:t xml:space="preserve">, д. </w:t>
            </w:r>
            <w:r>
              <w:rPr>
                <w:sz w:val="20"/>
              </w:rPr>
              <w:t>15</w:t>
            </w:r>
          </w:p>
        </w:tc>
        <w:tc>
          <w:tcPr>
            <w:tcW w:w="1526" w:type="dxa"/>
          </w:tcPr>
          <w:p w:rsidR="00307F53" w:rsidRPr="00B82727" w:rsidRDefault="00DD157B" w:rsidP="00B3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3521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24" w:type="dxa"/>
          </w:tcPr>
          <w:p w:rsidR="00307F53" w:rsidRPr="00B82727" w:rsidRDefault="00307F53" w:rsidP="00564775">
            <w:pPr>
              <w:jc w:val="both"/>
              <w:rPr>
                <w:sz w:val="20"/>
              </w:rPr>
            </w:pPr>
            <w:r w:rsidRPr="00B82727">
              <w:rPr>
                <w:sz w:val="20"/>
              </w:rPr>
              <w:t xml:space="preserve">Аукцион </w:t>
            </w:r>
          </w:p>
        </w:tc>
      </w:tr>
    </w:tbl>
    <w:p w:rsidR="001C0395" w:rsidRDefault="001C0395" w:rsidP="00CD4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5647" w:rsidRDefault="001C0395" w:rsidP="001C0395">
      <w:pPr>
        <w:jc w:val="both"/>
        <w:rPr>
          <w:sz w:val="28"/>
          <w:szCs w:val="28"/>
        </w:rPr>
      </w:pPr>
      <w:r w:rsidRPr="001C0395">
        <w:rPr>
          <w:sz w:val="28"/>
          <w:szCs w:val="28"/>
        </w:rPr>
        <w:tab/>
        <w:t xml:space="preserve">По приватизации объекта </w:t>
      </w:r>
      <w:bookmarkStart w:id="0" w:name="_GoBack"/>
      <w:bookmarkEnd w:id="0"/>
      <w:r w:rsidRPr="001C0395">
        <w:rPr>
          <w:sz w:val="28"/>
          <w:szCs w:val="28"/>
        </w:rPr>
        <w:t xml:space="preserve">принято постановление администрации местного самоуправления Моздокского городского поселения Республики Северная Осетия – Алания № 1449 от 21.12.2023 г. «Об условиях приватизации муниципального нежилого помещения, </w:t>
      </w:r>
      <w:proofErr w:type="gramStart"/>
      <w:r w:rsidRPr="001C0395">
        <w:rPr>
          <w:sz w:val="28"/>
          <w:szCs w:val="28"/>
        </w:rPr>
        <w:t>расположенного  по</w:t>
      </w:r>
      <w:proofErr w:type="gramEnd"/>
      <w:r w:rsidRPr="001C0395">
        <w:rPr>
          <w:sz w:val="28"/>
          <w:szCs w:val="28"/>
        </w:rPr>
        <w:t xml:space="preserve"> адресу: Республика Северная Осетия – Алания, Моздокский район, г. Моздок, ул. Коммунистическая, д. 15».</w:t>
      </w:r>
      <w:r w:rsidR="00307F53" w:rsidRPr="001C0395">
        <w:rPr>
          <w:sz w:val="28"/>
          <w:szCs w:val="28"/>
        </w:rPr>
        <w:tab/>
      </w:r>
    </w:p>
    <w:p w:rsidR="001C0395" w:rsidRDefault="001C0395" w:rsidP="001C03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укцион проходил в электронной форме на электронной площадке ООО «РТС-Тендер»</w:t>
      </w:r>
      <w:r w:rsidR="00B30AB1">
        <w:rPr>
          <w:sz w:val="28"/>
          <w:szCs w:val="28"/>
        </w:rPr>
        <w:t xml:space="preserve"> (процедура № 22000018940000000020)</w:t>
      </w:r>
      <w:r>
        <w:rPr>
          <w:sz w:val="28"/>
          <w:szCs w:val="28"/>
        </w:rPr>
        <w:t>.</w:t>
      </w:r>
    </w:p>
    <w:p w:rsidR="00013EC3" w:rsidRPr="001C0395" w:rsidRDefault="00013EC3" w:rsidP="001C03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тем, что до окончания срока подачи заявок не была подана ни одна заявка на участие в аукционе, аукцион признан несостоявшимся на основании пункта 44 (а) Постановления Правительства Российской Федерации от 27.08.2012 г. № 860 «Об организации и проведении продажи государственного или муниципального имущества в электронной форме».</w:t>
      </w:r>
    </w:p>
    <w:p w:rsidR="00026F5C" w:rsidRDefault="00026F5C" w:rsidP="00054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F5C" w:rsidRDefault="00026F5C" w:rsidP="00054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F5C" w:rsidRPr="008A6616" w:rsidRDefault="00026F5C" w:rsidP="00054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616" w:rsidRPr="008A6616" w:rsidRDefault="008A661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6616" w:rsidRPr="008A6616" w:rsidSect="0096564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0A"/>
    <w:rsid w:val="00011663"/>
    <w:rsid w:val="00013EC3"/>
    <w:rsid w:val="00014ABF"/>
    <w:rsid w:val="00016AF2"/>
    <w:rsid w:val="000246C3"/>
    <w:rsid w:val="00026F5C"/>
    <w:rsid w:val="0003080E"/>
    <w:rsid w:val="00030B66"/>
    <w:rsid w:val="00032E40"/>
    <w:rsid w:val="00040A27"/>
    <w:rsid w:val="000533D6"/>
    <w:rsid w:val="00054B0A"/>
    <w:rsid w:val="00054CF4"/>
    <w:rsid w:val="00060857"/>
    <w:rsid w:val="00064F9B"/>
    <w:rsid w:val="00071657"/>
    <w:rsid w:val="00082485"/>
    <w:rsid w:val="00087672"/>
    <w:rsid w:val="00096CE0"/>
    <w:rsid w:val="000A5681"/>
    <w:rsid w:val="000A6A5D"/>
    <w:rsid w:val="000B09C9"/>
    <w:rsid w:val="000B4835"/>
    <w:rsid w:val="000C148A"/>
    <w:rsid w:val="000C528F"/>
    <w:rsid w:val="000C5DEA"/>
    <w:rsid w:val="000C71FE"/>
    <w:rsid w:val="000C7BC0"/>
    <w:rsid w:val="000D05DD"/>
    <w:rsid w:val="000D71CF"/>
    <w:rsid w:val="000E2EC2"/>
    <w:rsid w:val="001005F3"/>
    <w:rsid w:val="00100C38"/>
    <w:rsid w:val="00103013"/>
    <w:rsid w:val="00113F0A"/>
    <w:rsid w:val="00115C73"/>
    <w:rsid w:val="00120732"/>
    <w:rsid w:val="001270E0"/>
    <w:rsid w:val="001302B2"/>
    <w:rsid w:val="001347B4"/>
    <w:rsid w:val="0014438D"/>
    <w:rsid w:val="00145FEA"/>
    <w:rsid w:val="00146FC0"/>
    <w:rsid w:val="00147842"/>
    <w:rsid w:val="00154916"/>
    <w:rsid w:val="00160E63"/>
    <w:rsid w:val="0016618D"/>
    <w:rsid w:val="00175F2F"/>
    <w:rsid w:val="00176F4B"/>
    <w:rsid w:val="001774B7"/>
    <w:rsid w:val="001877DF"/>
    <w:rsid w:val="00195251"/>
    <w:rsid w:val="001A4905"/>
    <w:rsid w:val="001A75D8"/>
    <w:rsid w:val="001B6CF9"/>
    <w:rsid w:val="001C0395"/>
    <w:rsid w:val="001D4797"/>
    <w:rsid w:val="001D6FAB"/>
    <w:rsid w:val="001E24F4"/>
    <w:rsid w:val="001E398C"/>
    <w:rsid w:val="001E5BA0"/>
    <w:rsid w:val="001F53B5"/>
    <w:rsid w:val="00200370"/>
    <w:rsid w:val="002008BB"/>
    <w:rsid w:val="00206546"/>
    <w:rsid w:val="00217778"/>
    <w:rsid w:val="00225109"/>
    <w:rsid w:val="00226437"/>
    <w:rsid w:val="002265B5"/>
    <w:rsid w:val="0024561D"/>
    <w:rsid w:val="002477AD"/>
    <w:rsid w:val="00253F6D"/>
    <w:rsid w:val="00256046"/>
    <w:rsid w:val="00257720"/>
    <w:rsid w:val="00263B14"/>
    <w:rsid w:val="00264FDA"/>
    <w:rsid w:val="00282D4E"/>
    <w:rsid w:val="00283E95"/>
    <w:rsid w:val="00292006"/>
    <w:rsid w:val="00293A3B"/>
    <w:rsid w:val="00296175"/>
    <w:rsid w:val="002B0EEB"/>
    <w:rsid w:val="002B30AA"/>
    <w:rsid w:val="002B5EB7"/>
    <w:rsid w:val="002B6C9A"/>
    <w:rsid w:val="002B74E6"/>
    <w:rsid w:val="002C4519"/>
    <w:rsid w:val="002C5183"/>
    <w:rsid w:val="002C5FB5"/>
    <w:rsid w:val="002D156D"/>
    <w:rsid w:val="002D1957"/>
    <w:rsid w:val="002D4A0D"/>
    <w:rsid w:val="002E1499"/>
    <w:rsid w:val="002F3E14"/>
    <w:rsid w:val="00306D0A"/>
    <w:rsid w:val="00307F53"/>
    <w:rsid w:val="0032352A"/>
    <w:rsid w:val="00334B41"/>
    <w:rsid w:val="00336CD9"/>
    <w:rsid w:val="0033711E"/>
    <w:rsid w:val="003403A3"/>
    <w:rsid w:val="0034441F"/>
    <w:rsid w:val="0034670A"/>
    <w:rsid w:val="0034776D"/>
    <w:rsid w:val="00353172"/>
    <w:rsid w:val="00353F53"/>
    <w:rsid w:val="0035695D"/>
    <w:rsid w:val="00363B5E"/>
    <w:rsid w:val="00371F14"/>
    <w:rsid w:val="003757BB"/>
    <w:rsid w:val="00375E40"/>
    <w:rsid w:val="00390397"/>
    <w:rsid w:val="00394EBD"/>
    <w:rsid w:val="003A0C77"/>
    <w:rsid w:val="003A1CFA"/>
    <w:rsid w:val="003A3240"/>
    <w:rsid w:val="003A34C6"/>
    <w:rsid w:val="003B1EBE"/>
    <w:rsid w:val="003B262A"/>
    <w:rsid w:val="003B2C20"/>
    <w:rsid w:val="003B2C5F"/>
    <w:rsid w:val="003B3DE8"/>
    <w:rsid w:val="003B5297"/>
    <w:rsid w:val="003D66F0"/>
    <w:rsid w:val="003D6CD8"/>
    <w:rsid w:val="003E032E"/>
    <w:rsid w:val="003F1469"/>
    <w:rsid w:val="003F1F9A"/>
    <w:rsid w:val="003F5748"/>
    <w:rsid w:val="004015D3"/>
    <w:rsid w:val="00405CB7"/>
    <w:rsid w:val="004108C3"/>
    <w:rsid w:val="0042040A"/>
    <w:rsid w:val="004253F5"/>
    <w:rsid w:val="004268BB"/>
    <w:rsid w:val="004334F4"/>
    <w:rsid w:val="00434271"/>
    <w:rsid w:val="004351E7"/>
    <w:rsid w:val="00441EAF"/>
    <w:rsid w:val="00444968"/>
    <w:rsid w:val="0045012A"/>
    <w:rsid w:val="0045121E"/>
    <w:rsid w:val="004627BD"/>
    <w:rsid w:val="00473500"/>
    <w:rsid w:val="004752DF"/>
    <w:rsid w:val="00475C50"/>
    <w:rsid w:val="004809D1"/>
    <w:rsid w:val="004821FE"/>
    <w:rsid w:val="004842BA"/>
    <w:rsid w:val="004902D7"/>
    <w:rsid w:val="004957D0"/>
    <w:rsid w:val="004A10F9"/>
    <w:rsid w:val="004B1667"/>
    <w:rsid w:val="004B4001"/>
    <w:rsid w:val="004C146E"/>
    <w:rsid w:val="004C2AA0"/>
    <w:rsid w:val="004D788C"/>
    <w:rsid w:val="004E1185"/>
    <w:rsid w:val="004E562E"/>
    <w:rsid w:val="004F2F60"/>
    <w:rsid w:val="004F34BF"/>
    <w:rsid w:val="0051248D"/>
    <w:rsid w:val="00514B04"/>
    <w:rsid w:val="00524AC1"/>
    <w:rsid w:val="00537E7A"/>
    <w:rsid w:val="005411FC"/>
    <w:rsid w:val="00545574"/>
    <w:rsid w:val="00546B1D"/>
    <w:rsid w:val="00554D97"/>
    <w:rsid w:val="005563C8"/>
    <w:rsid w:val="00564EE3"/>
    <w:rsid w:val="00565F18"/>
    <w:rsid w:val="005803C7"/>
    <w:rsid w:val="005828A0"/>
    <w:rsid w:val="00586A47"/>
    <w:rsid w:val="005B4638"/>
    <w:rsid w:val="005B4DC3"/>
    <w:rsid w:val="005C5AF6"/>
    <w:rsid w:val="005C6DE3"/>
    <w:rsid w:val="005D735D"/>
    <w:rsid w:val="005F1995"/>
    <w:rsid w:val="00600064"/>
    <w:rsid w:val="00602AD6"/>
    <w:rsid w:val="00605842"/>
    <w:rsid w:val="00613B2B"/>
    <w:rsid w:val="006149B1"/>
    <w:rsid w:val="00621B19"/>
    <w:rsid w:val="0062676C"/>
    <w:rsid w:val="00635AB4"/>
    <w:rsid w:val="00635F1E"/>
    <w:rsid w:val="00637F68"/>
    <w:rsid w:val="00641A61"/>
    <w:rsid w:val="0065054A"/>
    <w:rsid w:val="006537F6"/>
    <w:rsid w:val="006541F3"/>
    <w:rsid w:val="00657B10"/>
    <w:rsid w:val="00660A32"/>
    <w:rsid w:val="006634F7"/>
    <w:rsid w:val="00670047"/>
    <w:rsid w:val="006720F0"/>
    <w:rsid w:val="00672DBE"/>
    <w:rsid w:val="00676CAA"/>
    <w:rsid w:val="00685BCD"/>
    <w:rsid w:val="00685F12"/>
    <w:rsid w:val="006957D2"/>
    <w:rsid w:val="00695A28"/>
    <w:rsid w:val="006B031F"/>
    <w:rsid w:val="006C3C82"/>
    <w:rsid w:val="006C5401"/>
    <w:rsid w:val="006C583C"/>
    <w:rsid w:val="006D2C6E"/>
    <w:rsid w:val="006D35EE"/>
    <w:rsid w:val="006E3949"/>
    <w:rsid w:val="007045A0"/>
    <w:rsid w:val="007131E2"/>
    <w:rsid w:val="00713313"/>
    <w:rsid w:val="0071525A"/>
    <w:rsid w:val="007221C7"/>
    <w:rsid w:val="007317B5"/>
    <w:rsid w:val="007471CA"/>
    <w:rsid w:val="00761C17"/>
    <w:rsid w:val="00773DD7"/>
    <w:rsid w:val="00785065"/>
    <w:rsid w:val="007862DB"/>
    <w:rsid w:val="00793FCA"/>
    <w:rsid w:val="007A34CD"/>
    <w:rsid w:val="007B0ABB"/>
    <w:rsid w:val="007B5060"/>
    <w:rsid w:val="007B607B"/>
    <w:rsid w:val="007B65CA"/>
    <w:rsid w:val="007D00BA"/>
    <w:rsid w:val="007D0107"/>
    <w:rsid w:val="007D36F4"/>
    <w:rsid w:val="007D446E"/>
    <w:rsid w:val="007E0559"/>
    <w:rsid w:val="007F79F9"/>
    <w:rsid w:val="00807971"/>
    <w:rsid w:val="008178B4"/>
    <w:rsid w:val="008200C1"/>
    <w:rsid w:val="00820D63"/>
    <w:rsid w:val="00821605"/>
    <w:rsid w:val="008247B2"/>
    <w:rsid w:val="008303FF"/>
    <w:rsid w:val="00841604"/>
    <w:rsid w:val="00841D34"/>
    <w:rsid w:val="00847989"/>
    <w:rsid w:val="00850768"/>
    <w:rsid w:val="008516AB"/>
    <w:rsid w:val="008536C3"/>
    <w:rsid w:val="008553B5"/>
    <w:rsid w:val="008648BF"/>
    <w:rsid w:val="00882E8D"/>
    <w:rsid w:val="008A207C"/>
    <w:rsid w:val="008A6616"/>
    <w:rsid w:val="008C5E7C"/>
    <w:rsid w:val="008D0A88"/>
    <w:rsid w:val="008D0DA1"/>
    <w:rsid w:val="008D3643"/>
    <w:rsid w:val="008D6E37"/>
    <w:rsid w:val="008D7965"/>
    <w:rsid w:val="008D7A09"/>
    <w:rsid w:val="008E0617"/>
    <w:rsid w:val="008E1251"/>
    <w:rsid w:val="008E157F"/>
    <w:rsid w:val="008F1756"/>
    <w:rsid w:val="008F39CF"/>
    <w:rsid w:val="008F5F8F"/>
    <w:rsid w:val="00902AF4"/>
    <w:rsid w:val="009039A6"/>
    <w:rsid w:val="00905B05"/>
    <w:rsid w:val="0091336B"/>
    <w:rsid w:val="009157C0"/>
    <w:rsid w:val="00916282"/>
    <w:rsid w:val="00916F20"/>
    <w:rsid w:val="00922E13"/>
    <w:rsid w:val="00924926"/>
    <w:rsid w:val="00930B50"/>
    <w:rsid w:val="00937747"/>
    <w:rsid w:val="009428D4"/>
    <w:rsid w:val="00947159"/>
    <w:rsid w:val="00957403"/>
    <w:rsid w:val="00963B36"/>
    <w:rsid w:val="00965647"/>
    <w:rsid w:val="00973292"/>
    <w:rsid w:val="009773E9"/>
    <w:rsid w:val="00977502"/>
    <w:rsid w:val="009829EA"/>
    <w:rsid w:val="009A5A35"/>
    <w:rsid w:val="009B2E20"/>
    <w:rsid w:val="009B3F5A"/>
    <w:rsid w:val="009B7449"/>
    <w:rsid w:val="009C0D77"/>
    <w:rsid w:val="009D0BA1"/>
    <w:rsid w:val="009D1DBB"/>
    <w:rsid w:val="009E55EC"/>
    <w:rsid w:val="009F09AA"/>
    <w:rsid w:val="009F1075"/>
    <w:rsid w:val="009F36D0"/>
    <w:rsid w:val="009F5A6D"/>
    <w:rsid w:val="00A016C9"/>
    <w:rsid w:val="00A01D9A"/>
    <w:rsid w:val="00A1367D"/>
    <w:rsid w:val="00A1454F"/>
    <w:rsid w:val="00A14ABB"/>
    <w:rsid w:val="00A14C49"/>
    <w:rsid w:val="00A32E73"/>
    <w:rsid w:val="00A4033F"/>
    <w:rsid w:val="00A47DF6"/>
    <w:rsid w:val="00A56207"/>
    <w:rsid w:val="00A62C58"/>
    <w:rsid w:val="00A65B4C"/>
    <w:rsid w:val="00A7363A"/>
    <w:rsid w:val="00A7647B"/>
    <w:rsid w:val="00A802D2"/>
    <w:rsid w:val="00A80B31"/>
    <w:rsid w:val="00A81F0C"/>
    <w:rsid w:val="00A82C84"/>
    <w:rsid w:val="00A83809"/>
    <w:rsid w:val="00A84EB3"/>
    <w:rsid w:val="00A867EF"/>
    <w:rsid w:val="00A868C7"/>
    <w:rsid w:val="00A95664"/>
    <w:rsid w:val="00AA3198"/>
    <w:rsid w:val="00AA46EA"/>
    <w:rsid w:val="00AB511D"/>
    <w:rsid w:val="00AD0414"/>
    <w:rsid w:val="00AD6ADD"/>
    <w:rsid w:val="00AE5FB2"/>
    <w:rsid w:val="00AF0113"/>
    <w:rsid w:val="00B04182"/>
    <w:rsid w:val="00B125AA"/>
    <w:rsid w:val="00B22BFB"/>
    <w:rsid w:val="00B23A4F"/>
    <w:rsid w:val="00B30AB1"/>
    <w:rsid w:val="00B35212"/>
    <w:rsid w:val="00B355B0"/>
    <w:rsid w:val="00B46A3D"/>
    <w:rsid w:val="00B47AA0"/>
    <w:rsid w:val="00B54AC5"/>
    <w:rsid w:val="00B6164C"/>
    <w:rsid w:val="00B6373C"/>
    <w:rsid w:val="00B64C5E"/>
    <w:rsid w:val="00B6583F"/>
    <w:rsid w:val="00B729C1"/>
    <w:rsid w:val="00B82727"/>
    <w:rsid w:val="00B829FC"/>
    <w:rsid w:val="00B929D6"/>
    <w:rsid w:val="00BA63FF"/>
    <w:rsid w:val="00BB12C3"/>
    <w:rsid w:val="00BB3287"/>
    <w:rsid w:val="00BC5FCD"/>
    <w:rsid w:val="00BE5498"/>
    <w:rsid w:val="00BE72B7"/>
    <w:rsid w:val="00BF0536"/>
    <w:rsid w:val="00BF1FE7"/>
    <w:rsid w:val="00BF32D9"/>
    <w:rsid w:val="00BF41A0"/>
    <w:rsid w:val="00C05EE4"/>
    <w:rsid w:val="00C25116"/>
    <w:rsid w:val="00C369CD"/>
    <w:rsid w:val="00C47433"/>
    <w:rsid w:val="00C52657"/>
    <w:rsid w:val="00C606B3"/>
    <w:rsid w:val="00C60E6D"/>
    <w:rsid w:val="00C60EDC"/>
    <w:rsid w:val="00C77C3A"/>
    <w:rsid w:val="00C83EC3"/>
    <w:rsid w:val="00CA26C4"/>
    <w:rsid w:val="00CB2FF8"/>
    <w:rsid w:val="00CB77E2"/>
    <w:rsid w:val="00CC331A"/>
    <w:rsid w:val="00CC3431"/>
    <w:rsid w:val="00CD41B8"/>
    <w:rsid w:val="00CE084B"/>
    <w:rsid w:val="00CE08F7"/>
    <w:rsid w:val="00CE2327"/>
    <w:rsid w:val="00CF16CF"/>
    <w:rsid w:val="00D139D1"/>
    <w:rsid w:val="00D139E4"/>
    <w:rsid w:val="00D1519C"/>
    <w:rsid w:val="00D45B00"/>
    <w:rsid w:val="00D47D4F"/>
    <w:rsid w:val="00D53E93"/>
    <w:rsid w:val="00D56AB5"/>
    <w:rsid w:val="00D604A9"/>
    <w:rsid w:val="00D70261"/>
    <w:rsid w:val="00D72717"/>
    <w:rsid w:val="00D80631"/>
    <w:rsid w:val="00D82A6F"/>
    <w:rsid w:val="00D84404"/>
    <w:rsid w:val="00D90F15"/>
    <w:rsid w:val="00D923D6"/>
    <w:rsid w:val="00D96309"/>
    <w:rsid w:val="00DA2847"/>
    <w:rsid w:val="00DA2F50"/>
    <w:rsid w:val="00DB006A"/>
    <w:rsid w:val="00DB0D22"/>
    <w:rsid w:val="00DB1CDD"/>
    <w:rsid w:val="00DB5B92"/>
    <w:rsid w:val="00DB78E0"/>
    <w:rsid w:val="00DC55E0"/>
    <w:rsid w:val="00DD157B"/>
    <w:rsid w:val="00DE0A4F"/>
    <w:rsid w:val="00DF0D05"/>
    <w:rsid w:val="00DF518C"/>
    <w:rsid w:val="00DF7BDC"/>
    <w:rsid w:val="00E126BB"/>
    <w:rsid w:val="00E26CB4"/>
    <w:rsid w:val="00E44C50"/>
    <w:rsid w:val="00E45235"/>
    <w:rsid w:val="00E53B53"/>
    <w:rsid w:val="00E5796E"/>
    <w:rsid w:val="00E70F49"/>
    <w:rsid w:val="00E77A68"/>
    <w:rsid w:val="00E82518"/>
    <w:rsid w:val="00E92B67"/>
    <w:rsid w:val="00E92C23"/>
    <w:rsid w:val="00E938D9"/>
    <w:rsid w:val="00E9626B"/>
    <w:rsid w:val="00EA1845"/>
    <w:rsid w:val="00EA450E"/>
    <w:rsid w:val="00EA590F"/>
    <w:rsid w:val="00EA6FFF"/>
    <w:rsid w:val="00EB2770"/>
    <w:rsid w:val="00EB32CB"/>
    <w:rsid w:val="00EC0E77"/>
    <w:rsid w:val="00EC47BB"/>
    <w:rsid w:val="00EC52E3"/>
    <w:rsid w:val="00EF1683"/>
    <w:rsid w:val="00F06814"/>
    <w:rsid w:val="00F20FFC"/>
    <w:rsid w:val="00F23986"/>
    <w:rsid w:val="00F24AFE"/>
    <w:rsid w:val="00F27218"/>
    <w:rsid w:val="00F274B2"/>
    <w:rsid w:val="00F4709B"/>
    <w:rsid w:val="00F506C8"/>
    <w:rsid w:val="00F53EFD"/>
    <w:rsid w:val="00F56F0E"/>
    <w:rsid w:val="00F65899"/>
    <w:rsid w:val="00F83741"/>
    <w:rsid w:val="00F871BE"/>
    <w:rsid w:val="00F90C44"/>
    <w:rsid w:val="00FA1786"/>
    <w:rsid w:val="00FA4BC3"/>
    <w:rsid w:val="00FC2AE2"/>
    <w:rsid w:val="00FC3249"/>
    <w:rsid w:val="00FC78A4"/>
    <w:rsid w:val="00FE02F3"/>
    <w:rsid w:val="00FE3D29"/>
    <w:rsid w:val="00FE53C7"/>
    <w:rsid w:val="00FE600C"/>
    <w:rsid w:val="00FF2115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EAE0"/>
  <w15:docId w15:val="{16EB99D3-6413-4976-8DA9-FFD6BBBA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989"/>
    <w:pPr>
      <w:spacing w:after="0" w:line="240" w:lineRule="auto"/>
    </w:pPr>
  </w:style>
  <w:style w:type="table" w:styleId="a4">
    <w:name w:val="Table Grid"/>
    <w:basedOn w:val="a1"/>
    <w:uiPriority w:val="59"/>
    <w:rsid w:val="00E92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3A3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3A34C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A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"/>
    <w:basedOn w:val="a"/>
    <w:rsid w:val="003A34C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2">
    <w:name w:val="Body Text 2"/>
    <w:basedOn w:val="a"/>
    <w:link w:val="20"/>
    <w:rsid w:val="003A34C6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A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3A34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7D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7A8-5912-4603-911E-36FD2D0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ротопопова Н.И</cp:lastModifiedBy>
  <cp:revision>8</cp:revision>
  <cp:lastPrinted>2024-02-13T09:29:00Z</cp:lastPrinted>
  <dcterms:created xsi:type="dcterms:W3CDTF">2024-02-13T09:21:00Z</dcterms:created>
  <dcterms:modified xsi:type="dcterms:W3CDTF">2024-02-13T09:43:00Z</dcterms:modified>
</cp:coreProperties>
</file>